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F9" w:rsidRDefault="008925F9" w:rsidP="002E2E43">
      <w:pPr>
        <w:jc w:val="right"/>
        <w:rPr>
          <w:b/>
        </w:rPr>
      </w:pPr>
    </w:p>
    <w:p w:rsidR="008925F9" w:rsidRPr="008925F9" w:rsidRDefault="00772D21" w:rsidP="00772D21">
      <w:pPr>
        <w:tabs>
          <w:tab w:val="center" w:pos="4680"/>
          <w:tab w:val="left" w:pos="7005"/>
        </w:tabs>
        <w:rPr>
          <w:b/>
        </w:rPr>
      </w:pPr>
      <w:r>
        <w:rPr>
          <w:b/>
        </w:rPr>
        <w:tab/>
        <w:t xml:space="preserve">WORK AUTHORIZATION </w:t>
      </w:r>
      <w:r w:rsidR="008925F9">
        <w:rPr>
          <w:b/>
        </w:rPr>
        <w:t>ATTACHMENT A</w:t>
      </w:r>
      <w:r>
        <w:rPr>
          <w:b/>
        </w:rPr>
        <w:tab/>
      </w:r>
    </w:p>
    <w:p w:rsidR="009D6CAA" w:rsidRDefault="009D6CAA" w:rsidP="009D6CAA">
      <w:pPr>
        <w:jc w:val="center"/>
      </w:pPr>
      <w:r>
        <w:t>Travel Breakdown</w:t>
      </w:r>
    </w:p>
    <w:p w:rsidR="00BE3A4E" w:rsidRDefault="00BE3A4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0"/>
        <w:gridCol w:w="4320"/>
        <w:gridCol w:w="1920"/>
        <w:gridCol w:w="948"/>
      </w:tblGrid>
      <w:tr w:rsidR="003E4C49" w:rsidRPr="001D0C95" w:rsidTr="003E4C49">
        <w:tc>
          <w:tcPr>
            <w:tcW w:w="1668" w:type="dxa"/>
            <w:tcBorders>
              <w:right w:val="single" w:sz="4" w:space="0" w:color="auto"/>
            </w:tcBorders>
          </w:tcPr>
          <w:p w:rsidR="00BE3A4E" w:rsidRPr="001D0C95" w:rsidRDefault="00BD4459" w:rsidP="001D0C95">
            <w:pPr>
              <w:spacing w:after="0" w:line="240" w:lineRule="auto"/>
            </w:pPr>
            <w:r>
              <w:t xml:space="preserve">Approx. </w:t>
            </w:r>
            <w:r w:rsidR="00BE3A4E" w:rsidRPr="001D0C95">
              <w:t>Month</w:t>
            </w:r>
            <w:r>
              <w:t>/Year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E3A4E" w:rsidRPr="001D0C95" w:rsidRDefault="00BD4459" w:rsidP="003E4C49">
            <w:pPr>
              <w:spacing w:after="0" w:line="240" w:lineRule="auto"/>
            </w:pPr>
            <w:r>
              <w:t>Task</w:t>
            </w:r>
            <w:r w:rsidR="00BE3A4E" w:rsidRPr="001D0C95">
              <w:t xml:space="preserve"> </w:t>
            </w:r>
          </w:p>
        </w:tc>
        <w:tc>
          <w:tcPr>
            <w:tcW w:w="4320" w:type="dxa"/>
          </w:tcPr>
          <w:p w:rsidR="00BE3A4E" w:rsidRPr="001D0C95" w:rsidRDefault="008925F9" w:rsidP="001D0C95">
            <w:pPr>
              <w:spacing w:after="0" w:line="240" w:lineRule="auto"/>
            </w:pPr>
            <w:r>
              <w:t xml:space="preserve">Trip </w:t>
            </w:r>
            <w:r w:rsidR="003E4C49">
              <w:t>Purpose</w:t>
            </w:r>
            <w:r>
              <w:t>/Destination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BE3A4E" w:rsidRPr="001D0C95" w:rsidRDefault="00BE3A4E" w:rsidP="001D0C95">
            <w:pPr>
              <w:spacing w:after="0" w:line="240" w:lineRule="auto"/>
            </w:pPr>
            <w:r w:rsidRPr="001D0C95">
              <w:t>Subcontractor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BE3A4E" w:rsidRPr="001D0C95" w:rsidRDefault="00BE3A4E" w:rsidP="001D0C95">
            <w:pPr>
              <w:spacing w:after="0" w:line="240" w:lineRule="auto"/>
            </w:pPr>
            <w:r w:rsidRPr="001D0C95">
              <w:t>Amount</w:t>
            </w:r>
          </w:p>
        </w:tc>
      </w:tr>
      <w:tr w:rsidR="002E2E43" w:rsidRPr="001D0C95" w:rsidTr="003E4C49">
        <w:trPr>
          <w:trHeight w:val="434"/>
        </w:trPr>
        <w:tc>
          <w:tcPr>
            <w:tcW w:w="1668" w:type="dxa"/>
            <w:tcBorders>
              <w:right w:val="single" w:sz="4" w:space="0" w:color="auto"/>
            </w:tcBorders>
          </w:tcPr>
          <w:p w:rsidR="002E2E43" w:rsidRDefault="002E2E43">
            <w:r w:rsidRPr="00B11C60">
              <w:rPr>
                <w:b/>
              </w:rPr>
              <w:t>[MONTH/YEAR]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2E2E43" w:rsidRPr="003E4C49" w:rsidRDefault="002E2E43" w:rsidP="00A2636C">
            <w:pPr>
              <w:spacing w:after="0" w:line="240" w:lineRule="auto"/>
            </w:pPr>
            <w:r w:rsidRPr="003E4C49">
              <w:t>2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2E2E43" w:rsidRPr="003E4C49" w:rsidRDefault="002E2E43" w:rsidP="001D0C95">
            <w:pPr>
              <w:spacing w:after="0" w:line="240" w:lineRule="auto"/>
            </w:pPr>
            <w:r w:rsidRPr="003E4C49">
              <w:t>Kick-off Meeting/Sacramento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</w:tcPr>
          <w:p w:rsidR="002E2E43" w:rsidRPr="002E2E43" w:rsidRDefault="002E2E43" w:rsidP="001D0C95">
            <w:pPr>
              <w:spacing w:after="0" w:line="240" w:lineRule="auto"/>
              <w:rPr>
                <w:b/>
              </w:rPr>
            </w:pPr>
            <w:r w:rsidRPr="002E2E43">
              <w:rPr>
                <w:b/>
              </w:rPr>
              <w:t>[Key Personnel]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</w:tcPr>
          <w:p w:rsidR="002E2E43" w:rsidRPr="002E2E43" w:rsidRDefault="002E2E43" w:rsidP="003E4C49">
            <w:pPr>
              <w:spacing w:after="0" w:line="240" w:lineRule="auto"/>
              <w:rPr>
                <w:b/>
              </w:rPr>
            </w:pPr>
            <w:r w:rsidRPr="002E2E43">
              <w:rPr>
                <w:b/>
              </w:rPr>
              <w:t>$XXX</w:t>
            </w:r>
          </w:p>
        </w:tc>
      </w:tr>
      <w:tr w:rsidR="002E2E43" w:rsidRPr="001D0C95" w:rsidTr="003E4C49">
        <w:trPr>
          <w:trHeight w:val="362"/>
        </w:trPr>
        <w:tc>
          <w:tcPr>
            <w:tcW w:w="1668" w:type="dxa"/>
            <w:tcBorders>
              <w:right w:val="single" w:sz="4" w:space="0" w:color="auto"/>
            </w:tcBorders>
          </w:tcPr>
          <w:p w:rsidR="002E2E43" w:rsidRDefault="002E2E43">
            <w:r w:rsidRPr="00B11C60">
              <w:rPr>
                <w:b/>
              </w:rPr>
              <w:t>[MONTH/YEAR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2E2E43" w:rsidRPr="003E4C49" w:rsidRDefault="002E2E43" w:rsidP="003E4C49">
            <w:pPr>
              <w:spacing w:after="0" w:line="240" w:lineRule="auto"/>
            </w:pPr>
            <w:r w:rsidRPr="003E4C49">
              <w:t>3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2E2E43" w:rsidRPr="003E4C49" w:rsidRDefault="002E2E43" w:rsidP="003E4C49">
            <w:pPr>
              <w:spacing w:after="0" w:line="240" w:lineRule="auto"/>
            </w:pPr>
            <w:r w:rsidRPr="003E4C49">
              <w:t>Site Visit/[Project Location]</w:t>
            </w:r>
          </w:p>
        </w:tc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</w:tcPr>
          <w:p w:rsidR="002E2E43" w:rsidRPr="002E2E43" w:rsidRDefault="002E2E43" w:rsidP="003E4C49">
            <w:pPr>
              <w:spacing w:after="0" w:line="240" w:lineRule="auto"/>
              <w:rPr>
                <w:b/>
              </w:rPr>
            </w:pPr>
            <w:r w:rsidRPr="002E2E43">
              <w:rPr>
                <w:b/>
              </w:rPr>
              <w:t>[Key Personnel]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</w:tcPr>
          <w:p w:rsidR="002E2E43" w:rsidRPr="002E2E43" w:rsidRDefault="002E2E43" w:rsidP="003E4C49">
            <w:pPr>
              <w:spacing w:after="0" w:line="240" w:lineRule="auto"/>
              <w:rPr>
                <w:b/>
              </w:rPr>
            </w:pPr>
            <w:r w:rsidRPr="002E2E43">
              <w:rPr>
                <w:b/>
              </w:rPr>
              <w:t>$XXX</w:t>
            </w:r>
          </w:p>
        </w:tc>
      </w:tr>
      <w:tr w:rsidR="002E2E43" w:rsidRPr="001D0C95" w:rsidTr="003E4C49">
        <w:trPr>
          <w:trHeight w:val="710"/>
        </w:trPr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</w:tcPr>
          <w:p w:rsidR="002E2E43" w:rsidRDefault="002E2E43">
            <w:r w:rsidRPr="00B11C60">
              <w:rPr>
                <w:b/>
              </w:rPr>
              <w:t>[MONTH/YEAR]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2E2E43" w:rsidRPr="003E4C49" w:rsidRDefault="002E2E43" w:rsidP="003E4C49">
            <w:pPr>
              <w:spacing w:after="0" w:line="240" w:lineRule="auto"/>
            </w:pPr>
            <w:r w:rsidRPr="003E4C49">
              <w:t>5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2E2E43" w:rsidRPr="003E4C49" w:rsidRDefault="002E2E43" w:rsidP="003E4C49">
            <w:pPr>
              <w:spacing w:after="0" w:line="240" w:lineRule="auto"/>
            </w:pPr>
            <w:r w:rsidRPr="003E4C49">
              <w:t>Data Request &amp; Data Response and Issue Resolution Workshops /[Project Vicinity]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</w:tcPr>
          <w:p w:rsidR="002E2E43" w:rsidRPr="002E2E43" w:rsidRDefault="002E2E43" w:rsidP="003E4C49">
            <w:pPr>
              <w:spacing w:after="0" w:line="240" w:lineRule="auto"/>
              <w:rPr>
                <w:b/>
              </w:rPr>
            </w:pPr>
            <w:r w:rsidRPr="002E2E43">
              <w:rPr>
                <w:b/>
              </w:rPr>
              <w:t>[Key Personnel]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</w:tcPr>
          <w:p w:rsidR="002E2E43" w:rsidRPr="002E2E43" w:rsidRDefault="002E2E43" w:rsidP="003E4C49">
            <w:pPr>
              <w:spacing w:after="0" w:line="240" w:lineRule="auto"/>
              <w:rPr>
                <w:b/>
              </w:rPr>
            </w:pPr>
            <w:r w:rsidRPr="002E2E43">
              <w:rPr>
                <w:b/>
              </w:rPr>
              <w:t>$XXX</w:t>
            </w:r>
          </w:p>
        </w:tc>
      </w:tr>
      <w:tr w:rsidR="002E2E43" w:rsidRPr="001D0C95" w:rsidTr="003E4C49">
        <w:trPr>
          <w:trHeight w:val="482"/>
        </w:trPr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</w:tcPr>
          <w:p w:rsidR="002E2E43" w:rsidRDefault="002E2E43">
            <w:r w:rsidRPr="00B11C60">
              <w:rPr>
                <w:b/>
              </w:rPr>
              <w:t>[MONTH/YEAR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2E2E43" w:rsidRPr="003E4C49" w:rsidRDefault="002E2E43" w:rsidP="003E4C49">
            <w:pPr>
              <w:spacing w:after="0" w:line="240" w:lineRule="auto"/>
            </w:pPr>
            <w:r w:rsidRPr="003E4C49">
              <w:t>8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2E2E43" w:rsidRPr="003E4C49" w:rsidRDefault="002E2E43" w:rsidP="003E4C49">
            <w:pPr>
              <w:spacing w:after="0" w:line="240" w:lineRule="auto"/>
            </w:pPr>
            <w:r w:rsidRPr="003E4C49">
              <w:t>PSA Workshop/[Project Vicinity]</w:t>
            </w:r>
          </w:p>
        </w:tc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</w:tcPr>
          <w:p w:rsidR="002E2E43" w:rsidRPr="002E2E43" w:rsidRDefault="002E2E43" w:rsidP="003E4C49">
            <w:pPr>
              <w:spacing w:after="0" w:line="240" w:lineRule="auto"/>
              <w:rPr>
                <w:b/>
              </w:rPr>
            </w:pPr>
            <w:r w:rsidRPr="002E2E43">
              <w:rPr>
                <w:b/>
              </w:rPr>
              <w:t>[Key Personnel]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</w:tcPr>
          <w:p w:rsidR="002E2E43" w:rsidRPr="002E2E43" w:rsidRDefault="002E2E43" w:rsidP="003E4C49">
            <w:pPr>
              <w:spacing w:after="0" w:line="240" w:lineRule="auto"/>
              <w:rPr>
                <w:b/>
              </w:rPr>
            </w:pPr>
            <w:r w:rsidRPr="002E2E43">
              <w:rPr>
                <w:b/>
              </w:rPr>
              <w:t>$XXX</w:t>
            </w:r>
          </w:p>
        </w:tc>
      </w:tr>
      <w:tr w:rsidR="002E2E43" w:rsidRPr="001D0C95" w:rsidTr="003E4C49">
        <w:trPr>
          <w:trHeight w:val="585"/>
        </w:trPr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</w:tcPr>
          <w:p w:rsidR="002E2E43" w:rsidRDefault="002E2E43">
            <w:r w:rsidRPr="00B11C60">
              <w:rPr>
                <w:b/>
              </w:rPr>
              <w:t>[MONTH/YEAR]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2E2E43" w:rsidRPr="003E4C49" w:rsidRDefault="002E2E43" w:rsidP="003E4C49">
            <w:pPr>
              <w:spacing w:after="0" w:line="240" w:lineRule="auto"/>
            </w:pPr>
            <w:r w:rsidRPr="003E4C49">
              <w:t>10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2E2E43" w:rsidRPr="003E4C49" w:rsidRDefault="002E2E43" w:rsidP="003E4C49">
            <w:pPr>
              <w:spacing w:after="0" w:line="240" w:lineRule="auto"/>
            </w:pPr>
            <w:r w:rsidRPr="003E4C49">
              <w:t>Evidentiary Hearing/[Project Vicinity]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</w:tcPr>
          <w:p w:rsidR="002E2E43" w:rsidRPr="002E2E43" w:rsidRDefault="002E2E43" w:rsidP="003E4C49">
            <w:pPr>
              <w:spacing w:after="0" w:line="240" w:lineRule="auto"/>
              <w:rPr>
                <w:b/>
              </w:rPr>
            </w:pPr>
            <w:r w:rsidRPr="002E2E43">
              <w:rPr>
                <w:b/>
              </w:rPr>
              <w:t>[Key Personnel]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</w:tcPr>
          <w:p w:rsidR="002E2E43" w:rsidRPr="002E2E43" w:rsidRDefault="002E2E43" w:rsidP="003E4C49">
            <w:pPr>
              <w:spacing w:after="0" w:line="240" w:lineRule="auto"/>
              <w:rPr>
                <w:b/>
              </w:rPr>
            </w:pPr>
            <w:r w:rsidRPr="002E2E43">
              <w:rPr>
                <w:b/>
              </w:rPr>
              <w:t>$XXX</w:t>
            </w:r>
          </w:p>
        </w:tc>
      </w:tr>
      <w:tr w:rsidR="00BE3A4E" w:rsidRPr="001D0C95" w:rsidTr="003E4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6708" w:type="dxa"/>
          <w:trHeight w:val="720"/>
        </w:trPr>
        <w:tc>
          <w:tcPr>
            <w:tcW w:w="1920" w:type="dxa"/>
            <w:shd w:val="clear" w:color="auto" w:fill="auto"/>
          </w:tcPr>
          <w:p w:rsidR="00BE3A4E" w:rsidRPr="001D0C95" w:rsidRDefault="00BE3A4E" w:rsidP="001D0C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D0C95">
              <w:rPr>
                <w:b/>
                <w:sz w:val="24"/>
                <w:szCs w:val="24"/>
              </w:rPr>
              <w:t>TOTAL:</w:t>
            </w:r>
          </w:p>
        </w:tc>
        <w:tc>
          <w:tcPr>
            <w:tcW w:w="948" w:type="dxa"/>
          </w:tcPr>
          <w:p w:rsidR="00BE3A4E" w:rsidRPr="001D0C95" w:rsidRDefault="003E4C49" w:rsidP="001D0C95">
            <w:pPr>
              <w:spacing w:after="0" w:line="240" w:lineRule="auto"/>
            </w:pPr>
            <w:r w:rsidRPr="003E4C49">
              <w:rPr>
                <w:b/>
              </w:rPr>
              <w:t>$X</w:t>
            </w:r>
            <w:r>
              <w:rPr>
                <w:b/>
              </w:rPr>
              <w:t>,</w:t>
            </w:r>
            <w:r w:rsidRPr="003E4C49">
              <w:rPr>
                <w:b/>
              </w:rPr>
              <w:t>XX</w:t>
            </w:r>
            <w:r>
              <w:rPr>
                <w:b/>
              </w:rPr>
              <w:t>X</w:t>
            </w:r>
          </w:p>
        </w:tc>
      </w:tr>
    </w:tbl>
    <w:p w:rsidR="00BD4459" w:rsidRDefault="00BD4459"/>
    <w:p w:rsidR="00307446" w:rsidRDefault="00307446" w:rsidP="008925F9">
      <w:pPr>
        <w:spacing w:after="0"/>
        <w:ind w:firstLine="720"/>
      </w:pPr>
    </w:p>
    <w:sectPr w:rsidR="00307446" w:rsidSect="00BD44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DF2" w:rsidRDefault="00645DF2" w:rsidP="008925F9">
      <w:pPr>
        <w:spacing w:after="0" w:line="240" w:lineRule="auto"/>
      </w:pPr>
      <w:r>
        <w:separator/>
      </w:r>
    </w:p>
  </w:endnote>
  <w:endnote w:type="continuationSeparator" w:id="0">
    <w:p w:rsidR="00645DF2" w:rsidRDefault="00645DF2" w:rsidP="0089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051" w:rsidRDefault="00A90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72D" w:rsidRPr="001F7DD0" w:rsidRDefault="00A90051" w:rsidP="00A90051">
    <w:pPr>
      <w:pStyle w:val="Footer"/>
      <w:tabs>
        <w:tab w:val="clear" w:pos="4680"/>
        <w:tab w:val="clear" w:pos="9360"/>
        <w:tab w:val="left" w:pos="3510"/>
        <w:tab w:val="left" w:pos="3960"/>
        <w:tab w:val="left" w:pos="8280"/>
      </w:tabs>
      <w:spacing w:after="0" w:line="24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sz w:val="18"/>
        <w:szCs w:val="18"/>
      </w:rPr>
      <w:t>November 2017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1F7DD0">
      <w:rPr>
        <w:rFonts w:ascii="Arial" w:hAnsi="Arial" w:cs="Arial"/>
        <w:sz w:val="18"/>
        <w:szCs w:val="18"/>
      </w:rPr>
      <w:t xml:space="preserve">Page </w:t>
    </w:r>
    <w:r w:rsidRPr="001F7DD0">
      <w:rPr>
        <w:rFonts w:ascii="Arial" w:hAnsi="Arial" w:cs="Arial"/>
        <w:bCs/>
        <w:sz w:val="18"/>
        <w:szCs w:val="18"/>
      </w:rPr>
      <w:fldChar w:fldCharType="begin"/>
    </w:r>
    <w:r w:rsidRPr="001F7DD0">
      <w:rPr>
        <w:rFonts w:ascii="Arial" w:hAnsi="Arial" w:cs="Arial"/>
        <w:bCs/>
        <w:sz w:val="18"/>
        <w:szCs w:val="18"/>
      </w:rPr>
      <w:instrText xml:space="preserve"> PAGE </w:instrText>
    </w:r>
    <w:r w:rsidRPr="001F7DD0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1</w:t>
    </w:r>
    <w:r w:rsidRPr="001F7DD0">
      <w:rPr>
        <w:rFonts w:ascii="Arial" w:hAnsi="Arial" w:cs="Arial"/>
        <w:bCs/>
        <w:sz w:val="18"/>
        <w:szCs w:val="18"/>
      </w:rPr>
      <w:fldChar w:fldCharType="end"/>
    </w:r>
    <w:r w:rsidRPr="001F7DD0">
      <w:rPr>
        <w:rFonts w:ascii="Arial" w:hAnsi="Arial" w:cs="Arial"/>
        <w:sz w:val="18"/>
        <w:szCs w:val="18"/>
      </w:rPr>
      <w:t xml:space="preserve"> of </w:t>
    </w:r>
    <w:r w:rsidRPr="001F7DD0">
      <w:rPr>
        <w:rFonts w:ascii="Arial" w:hAnsi="Arial" w:cs="Arial"/>
        <w:bCs/>
        <w:sz w:val="18"/>
        <w:szCs w:val="18"/>
      </w:rPr>
      <w:fldChar w:fldCharType="begin"/>
    </w:r>
    <w:r w:rsidRPr="001F7DD0">
      <w:rPr>
        <w:rFonts w:ascii="Arial" w:hAnsi="Arial" w:cs="Arial"/>
        <w:bCs/>
        <w:sz w:val="18"/>
        <w:szCs w:val="18"/>
      </w:rPr>
      <w:instrText xml:space="preserve"> NUMPAGES  </w:instrText>
    </w:r>
    <w:r w:rsidRPr="001F7DD0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1</w:t>
    </w:r>
    <w:r w:rsidRPr="001F7DD0">
      <w:rPr>
        <w:rFonts w:ascii="Arial" w:hAnsi="Arial" w:cs="Arial"/>
        <w:bCs/>
        <w:sz w:val="18"/>
        <w:szCs w:val="18"/>
      </w:rPr>
      <w:fldChar w:fldCharType="end"/>
    </w:r>
    <w:r>
      <w:rPr>
        <w:rFonts w:ascii="Arial" w:hAnsi="Arial" w:cs="Arial"/>
        <w:bCs/>
        <w:sz w:val="18"/>
        <w:szCs w:val="18"/>
      </w:rPr>
      <w:tab/>
    </w:r>
    <w:r w:rsidRPr="001F7DD0">
      <w:rPr>
        <w:rFonts w:ascii="Arial" w:hAnsi="Arial" w:cs="Arial"/>
        <w:bCs/>
        <w:sz w:val="18"/>
        <w:szCs w:val="18"/>
      </w:rPr>
      <w:t>RFQ-17-702</w:t>
    </w:r>
  </w:p>
  <w:p w:rsidR="001E272D" w:rsidRPr="001F7DD0" w:rsidRDefault="00A90051" w:rsidP="00A90051">
    <w:pPr>
      <w:pStyle w:val="Footer"/>
      <w:tabs>
        <w:tab w:val="clear" w:pos="4680"/>
        <w:tab w:val="clear" w:pos="9360"/>
        <w:tab w:val="left" w:pos="6120"/>
      </w:tabs>
      <w:spacing w:after="0" w:line="240" w:lineRule="auto"/>
      <w:ind w:right="-90" w:firstLine="3960"/>
      <w:rPr>
        <w:rFonts w:ascii="Arial" w:hAnsi="Arial" w:cs="Arial"/>
        <w:bCs/>
        <w:sz w:val="18"/>
        <w:szCs w:val="18"/>
      </w:rPr>
    </w:pPr>
    <w:r w:rsidRPr="001F7DD0">
      <w:rPr>
        <w:rFonts w:ascii="Arial" w:hAnsi="Arial" w:cs="Arial"/>
        <w:bCs/>
        <w:sz w:val="18"/>
        <w:szCs w:val="18"/>
      </w:rPr>
      <w:t>Attachment 14a</w:t>
    </w:r>
    <w:r>
      <w:rPr>
        <w:rFonts w:ascii="Arial" w:hAnsi="Arial" w:cs="Arial"/>
        <w:bCs/>
        <w:sz w:val="18"/>
        <w:szCs w:val="18"/>
      </w:rPr>
      <w:tab/>
    </w:r>
    <w:r w:rsidRPr="001F7DD0">
      <w:rPr>
        <w:rFonts w:ascii="Arial" w:hAnsi="Arial" w:cs="Arial"/>
        <w:bCs/>
        <w:sz w:val="18"/>
        <w:szCs w:val="18"/>
      </w:rPr>
      <w:t>Siting, Transmission and Environmenta</w:t>
    </w:r>
    <w:r w:rsidR="001E272D" w:rsidRPr="001F7DD0">
      <w:rPr>
        <w:rFonts w:ascii="Arial" w:hAnsi="Arial" w:cs="Arial"/>
        <w:bCs/>
        <w:sz w:val="18"/>
        <w:szCs w:val="18"/>
      </w:rPr>
      <w:t>l</w:t>
    </w:r>
  </w:p>
  <w:p w:rsidR="001E272D" w:rsidRPr="001E272D" w:rsidRDefault="001E272D" w:rsidP="00A90051">
    <w:pPr>
      <w:pStyle w:val="Footer"/>
      <w:tabs>
        <w:tab w:val="clear" w:pos="4680"/>
        <w:tab w:val="clear" w:pos="9360"/>
      </w:tabs>
      <w:spacing w:after="0" w:line="240" w:lineRule="auto"/>
      <w:ind w:right="9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 w:rsidRPr="001F7DD0">
      <w:rPr>
        <w:rFonts w:ascii="Arial" w:hAnsi="Arial" w:cs="Arial"/>
        <w:bCs/>
        <w:sz w:val="18"/>
        <w:szCs w:val="18"/>
      </w:rPr>
      <w:t>Protection Peak Workloa</w:t>
    </w:r>
    <w:r>
      <w:rPr>
        <w:rFonts w:ascii="Arial" w:hAnsi="Arial" w:cs="Arial"/>
        <w:bCs/>
        <w:sz w:val="18"/>
        <w:szCs w:val="18"/>
      </w:rPr>
      <w:t>d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051" w:rsidRDefault="00A90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DF2" w:rsidRDefault="00645DF2" w:rsidP="008925F9">
      <w:pPr>
        <w:spacing w:after="0" w:line="240" w:lineRule="auto"/>
      </w:pPr>
      <w:r>
        <w:separator/>
      </w:r>
    </w:p>
  </w:footnote>
  <w:footnote w:type="continuationSeparator" w:id="0">
    <w:p w:rsidR="00645DF2" w:rsidRDefault="00645DF2" w:rsidP="00892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051" w:rsidRDefault="00A90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5B6" w:rsidRPr="006325B6" w:rsidRDefault="006325B6" w:rsidP="006325B6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6325B6">
      <w:rPr>
        <w:rFonts w:ascii="Times New Roman" w:hAnsi="Times New Roman"/>
        <w:b/>
        <w:sz w:val="24"/>
        <w:szCs w:val="24"/>
      </w:rPr>
      <w:t>Attachment 1</w:t>
    </w:r>
    <w:r w:rsidR="00245290">
      <w:rPr>
        <w:rFonts w:ascii="Times New Roman" w:hAnsi="Times New Roman"/>
        <w:b/>
        <w:sz w:val="24"/>
        <w:szCs w:val="24"/>
      </w:rPr>
      <w:t>4</w:t>
    </w:r>
    <w:r w:rsidR="001E272D">
      <w:rPr>
        <w:rFonts w:ascii="Times New Roman" w:hAnsi="Times New Roman"/>
        <w:b/>
        <w:sz w:val="24"/>
        <w:szCs w:val="24"/>
      </w:rPr>
      <w:t>c</w:t>
    </w:r>
  </w:p>
  <w:p w:rsidR="003E4C49" w:rsidRPr="00BD3A65" w:rsidRDefault="003E4C49" w:rsidP="008925F9">
    <w:pPr>
      <w:pStyle w:val="Header"/>
      <w:spacing w:after="0"/>
      <w:jc w:val="center"/>
      <w:rPr>
        <w:rFonts w:ascii="Times New Roman" w:hAnsi="Times New Roman"/>
        <w:b/>
        <w:smallCaps/>
      </w:rPr>
    </w:pPr>
    <w:r w:rsidRPr="00BD3A65">
      <w:rPr>
        <w:rFonts w:ascii="Times New Roman" w:hAnsi="Times New Roman"/>
        <w:b/>
        <w:smallCaps/>
      </w:rPr>
      <w:t>Peak Workload Support for the Energy Facilities Siting Program</w:t>
    </w:r>
  </w:p>
  <w:p w:rsidR="003E4C49" w:rsidRPr="00BD3A65" w:rsidRDefault="003E4C49" w:rsidP="008925F9">
    <w:pPr>
      <w:pStyle w:val="Header"/>
      <w:spacing w:after="0"/>
      <w:jc w:val="center"/>
      <w:rPr>
        <w:rFonts w:ascii="Times New Roman" w:hAnsi="Times New Roman"/>
        <w:b/>
        <w:smallCaps/>
      </w:rPr>
    </w:pPr>
    <w:r w:rsidRPr="00BD3A65">
      <w:rPr>
        <w:rFonts w:ascii="Times New Roman" w:hAnsi="Times New Roman"/>
        <w:b/>
        <w:smallCaps/>
      </w:rPr>
      <w:t>and for the Energy Planning Program</w:t>
    </w:r>
  </w:p>
  <w:p w:rsidR="00C84F64" w:rsidRDefault="003E4C49" w:rsidP="008925F9">
    <w:pPr>
      <w:pStyle w:val="Header"/>
      <w:spacing w:after="0"/>
      <w:jc w:val="center"/>
      <w:rPr>
        <w:rFonts w:ascii="Times New Roman" w:hAnsi="Times New Roman"/>
        <w:b/>
        <w:smallCaps/>
      </w:rPr>
    </w:pPr>
    <w:r w:rsidRPr="00BD3A65">
      <w:rPr>
        <w:rFonts w:ascii="Times New Roman" w:hAnsi="Times New Roman"/>
        <w:b/>
        <w:smallCaps/>
      </w:rPr>
      <w:t xml:space="preserve">Contract No. </w:t>
    </w:r>
    <w:r w:rsidR="00845E1B">
      <w:rPr>
        <w:rFonts w:ascii="Times New Roman" w:hAnsi="Times New Roman"/>
        <w:b/>
        <w:smallCaps/>
      </w:rPr>
      <w:t>700-XX-XXX</w:t>
    </w:r>
  </w:p>
  <w:p w:rsidR="003E4C49" w:rsidRPr="00BD3A65" w:rsidRDefault="003E4C49" w:rsidP="008925F9">
    <w:pPr>
      <w:pStyle w:val="Header"/>
      <w:spacing w:after="0"/>
      <w:jc w:val="center"/>
      <w:rPr>
        <w:rFonts w:ascii="Times New Roman" w:hAnsi="Times New Roman"/>
        <w:b/>
        <w:smallCaps/>
      </w:rPr>
    </w:pPr>
    <w:r w:rsidRPr="00BD3A65">
      <w:rPr>
        <w:rFonts w:ascii="Times New Roman" w:hAnsi="Times New Roman"/>
        <w:b/>
        <w:smallCaps/>
      </w:rPr>
      <w:t xml:space="preserve">Work Authorization No.: </w:t>
    </w:r>
    <w:r w:rsidR="002E2E43">
      <w:rPr>
        <w:rFonts w:ascii="Times New Roman" w:hAnsi="Times New Roman"/>
        <w:b/>
        <w:smallCaps/>
      </w:rPr>
      <w:t>[XXX]</w:t>
    </w:r>
  </w:p>
  <w:p w:rsidR="003E4C49" w:rsidRDefault="003E4C49" w:rsidP="008925F9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051" w:rsidRDefault="00A900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4E"/>
    <w:rsid w:val="00046B96"/>
    <w:rsid w:val="00092EB9"/>
    <w:rsid w:val="00174791"/>
    <w:rsid w:val="00183EC4"/>
    <w:rsid w:val="001871E7"/>
    <w:rsid w:val="001D0C95"/>
    <w:rsid w:val="001E272D"/>
    <w:rsid w:val="001F6B3C"/>
    <w:rsid w:val="00244163"/>
    <w:rsid w:val="00245290"/>
    <w:rsid w:val="002E2E43"/>
    <w:rsid w:val="00307446"/>
    <w:rsid w:val="003C301C"/>
    <w:rsid w:val="003E4C49"/>
    <w:rsid w:val="00445256"/>
    <w:rsid w:val="0054138F"/>
    <w:rsid w:val="006325B6"/>
    <w:rsid w:val="00645DF2"/>
    <w:rsid w:val="006742F8"/>
    <w:rsid w:val="006C1D60"/>
    <w:rsid w:val="00772D21"/>
    <w:rsid w:val="00796CBB"/>
    <w:rsid w:val="007D6F78"/>
    <w:rsid w:val="00845E1B"/>
    <w:rsid w:val="00890F92"/>
    <w:rsid w:val="008925F9"/>
    <w:rsid w:val="009D6CAA"/>
    <w:rsid w:val="00A11F5E"/>
    <w:rsid w:val="00A14108"/>
    <w:rsid w:val="00A2636C"/>
    <w:rsid w:val="00A90051"/>
    <w:rsid w:val="00A943B9"/>
    <w:rsid w:val="00AC51D4"/>
    <w:rsid w:val="00B1587C"/>
    <w:rsid w:val="00BD4459"/>
    <w:rsid w:val="00BE3A4E"/>
    <w:rsid w:val="00C7254B"/>
    <w:rsid w:val="00C84F64"/>
    <w:rsid w:val="00CE75B4"/>
    <w:rsid w:val="00CF231C"/>
    <w:rsid w:val="00CF30FB"/>
    <w:rsid w:val="00D04D7B"/>
    <w:rsid w:val="00D64760"/>
    <w:rsid w:val="00D7492D"/>
    <w:rsid w:val="00F01E32"/>
    <w:rsid w:val="00F6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C5F89F"/>
  <w15:chartTrackingRefBased/>
  <w15:docId w15:val="{421AEC12-394F-48B2-959A-B0FFC6A8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4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A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8925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925F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25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25F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5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4EE2-1A92-4E00-9E39-4F368BDA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sa</dc:creator>
  <cp:keywords/>
  <dc:description/>
  <cp:lastModifiedBy>Lundeen, Albert@Energy</cp:lastModifiedBy>
  <cp:revision>2</cp:revision>
  <cp:lastPrinted>2017-10-20T20:26:00Z</cp:lastPrinted>
  <dcterms:created xsi:type="dcterms:W3CDTF">2019-12-30T18:05:00Z</dcterms:created>
  <dcterms:modified xsi:type="dcterms:W3CDTF">2019-12-30T18:05:00Z</dcterms:modified>
</cp:coreProperties>
</file>